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DE" w:rsidRDefault="005A021A" w:rsidP="00C91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ПРОС</w:t>
      </w:r>
    </w:p>
    <w:p w:rsidR="00E942A7" w:rsidRDefault="00E942A7" w:rsidP="00C91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2A7">
        <w:rPr>
          <w:rFonts w:ascii="Times New Roman" w:hAnsi="Times New Roman"/>
          <w:sz w:val="28"/>
          <w:szCs w:val="28"/>
        </w:rPr>
        <w:t>СОЦИАЛЬНО ОРИЕНТИРОВАННОЙ НЕКОММЕРЧЕСКОЙ ОРГАНИЗАЦИИ</w:t>
      </w:r>
    </w:p>
    <w:p w:rsidR="00C916DE" w:rsidRDefault="00E942A7" w:rsidP="00C91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ОБУЧЕНИЯ</w:t>
      </w:r>
    </w:p>
    <w:p w:rsidR="00C916DE" w:rsidRPr="00C656AE" w:rsidRDefault="00C916DE" w:rsidP="00C91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916DE" w:rsidRPr="00D02C24" w:rsidTr="00640A9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социаль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иентирова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коммерческой организации</w:t>
            </w:r>
          </w:p>
        </w:tc>
      </w:tr>
      <w:tr w:rsidR="00C916DE" w:rsidRPr="00474780" w:rsidTr="00640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780">
              <w:rPr>
                <w:rFonts w:ascii="Times New Roman" w:hAnsi="Times New Roman"/>
                <w:sz w:val="28"/>
                <w:szCs w:val="28"/>
              </w:rPr>
              <w:t xml:space="preserve">Полное наименование социально </w:t>
            </w:r>
            <w:proofErr w:type="gramStart"/>
            <w:r w:rsidRPr="00474780">
              <w:rPr>
                <w:rFonts w:ascii="Times New Roman" w:hAnsi="Times New Roman"/>
                <w:sz w:val="28"/>
                <w:szCs w:val="28"/>
              </w:rPr>
              <w:t>ориентированной</w:t>
            </w:r>
            <w:proofErr w:type="gramEnd"/>
            <w:r w:rsidRPr="00474780">
              <w:rPr>
                <w:rFonts w:ascii="Times New Roman" w:hAnsi="Times New Roman"/>
                <w:sz w:val="28"/>
                <w:szCs w:val="28"/>
              </w:rPr>
              <w:t xml:space="preserve"> некоммерческ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474780" w:rsidTr="00640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474780" w:rsidTr="00640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474780" w:rsidTr="00640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78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474780" w:rsidTr="00640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78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474780" w:rsidTr="00640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78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474780" w:rsidTr="00640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780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474780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D02C24" w:rsidTr="00640A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640A9D" w:rsidP="00640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916DE">
              <w:rPr>
                <w:rFonts w:ascii="Times New Roman" w:hAnsi="Times New Roman"/>
                <w:sz w:val="28"/>
                <w:szCs w:val="28"/>
              </w:rPr>
              <w:t>пыт</w:t>
            </w:r>
            <w:r w:rsidR="00C916DE" w:rsidRPr="008F7FBC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C916DE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C916DE" w:rsidRPr="008F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Ленинград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6DE" w:rsidRDefault="00C916DE" w:rsidP="00C91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16DE" w:rsidRDefault="00C916DE" w:rsidP="00C91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9"/>
        <w:gridCol w:w="1221"/>
        <w:gridCol w:w="283"/>
        <w:gridCol w:w="284"/>
        <w:gridCol w:w="1417"/>
        <w:gridCol w:w="284"/>
        <w:gridCol w:w="2835"/>
      </w:tblGrid>
      <w:tr w:rsidR="00C916DE" w:rsidRPr="00D02C24" w:rsidTr="00D00334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640A9D" w:rsidP="0001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01255C" w:rsidRPr="0001255C">
              <w:rPr>
                <w:rFonts w:ascii="Times New Roman" w:hAnsi="Times New Roman"/>
                <w:sz w:val="28"/>
                <w:szCs w:val="28"/>
              </w:rPr>
              <w:t>работник</w:t>
            </w:r>
            <w:r w:rsidR="0001255C">
              <w:rPr>
                <w:rFonts w:ascii="Times New Roman" w:hAnsi="Times New Roman"/>
                <w:sz w:val="28"/>
                <w:szCs w:val="28"/>
              </w:rPr>
              <w:t>е</w:t>
            </w:r>
            <w:r w:rsidR="0001255C" w:rsidRPr="0001255C">
              <w:rPr>
                <w:rFonts w:ascii="Times New Roman" w:hAnsi="Times New Roman"/>
                <w:sz w:val="28"/>
                <w:szCs w:val="28"/>
              </w:rPr>
              <w:t xml:space="preserve"> и добровольце (волонтер</w:t>
            </w:r>
            <w:r w:rsidR="0001255C">
              <w:rPr>
                <w:rFonts w:ascii="Times New Roman" w:hAnsi="Times New Roman"/>
                <w:sz w:val="28"/>
                <w:szCs w:val="28"/>
              </w:rPr>
              <w:t>е</w:t>
            </w:r>
            <w:r w:rsidR="0001255C" w:rsidRPr="0001255C">
              <w:rPr>
                <w:rFonts w:ascii="Times New Roman" w:hAnsi="Times New Roman"/>
                <w:sz w:val="28"/>
                <w:szCs w:val="28"/>
              </w:rPr>
              <w:t xml:space="preserve">) СО НКО </w:t>
            </w:r>
          </w:p>
        </w:tc>
      </w:tr>
      <w:tr w:rsidR="00C916DE" w:rsidRPr="00D02C24" w:rsidTr="00D0033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01255C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D02C24" w:rsidTr="00D0033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01255C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55C" w:rsidRPr="00D02C24" w:rsidTr="00D0033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5C" w:rsidRDefault="0001255C" w:rsidP="00012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б образован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5C" w:rsidRPr="00D02C24" w:rsidRDefault="0001255C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D02C24" w:rsidTr="00D0033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2F153A" w:rsidRDefault="0001255C" w:rsidP="00D2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E94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3DA" w:rsidRPr="00D02C24" w:rsidTr="00D0033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DA" w:rsidRDefault="00D223DA" w:rsidP="00D2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DA" w:rsidRPr="00D02C24" w:rsidRDefault="00D223DA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D02C24" w:rsidTr="00D0033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F650C7" w:rsidRDefault="0001255C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и место работ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D02C24" w:rsidTr="00D0033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34" w:rsidRPr="00D00334" w:rsidRDefault="00D00334" w:rsidP="00D0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  <w:r w:rsidRPr="00D00334">
              <w:rPr>
                <w:rFonts w:ascii="Times New Roman" w:hAnsi="Times New Roman"/>
                <w:sz w:val="28"/>
                <w:szCs w:val="28"/>
              </w:rPr>
              <w:t xml:space="preserve"> об участии рабо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00334">
              <w:rPr>
                <w:rFonts w:ascii="Times New Roman" w:hAnsi="Times New Roman"/>
                <w:sz w:val="28"/>
                <w:szCs w:val="28"/>
              </w:rPr>
              <w:t xml:space="preserve"> и доброволь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00334">
              <w:rPr>
                <w:rFonts w:ascii="Times New Roman" w:hAnsi="Times New Roman"/>
                <w:sz w:val="28"/>
                <w:szCs w:val="28"/>
              </w:rPr>
              <w:t xml:space="preserve"> (волонт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0033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C916DE" w:rsidRPr="00F650C7" w:rsidRDefault="00D00334" w:rsidP="00D0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334">
              <w:rPr>
                <w:rFonts w:ascii="Times New Roman" w:hAnsi="Times New Roman"/>
                <w:sz w:val="28"/>
                <w:szCs w:val="28"/>
              </w:rPr>
              <w:t>СО НКО в общественной деятельности СО НК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C4E" w:rsidRPr="00D02C24" w:rsidTr="00D0033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E" w:rsidRDefault="00231C38" w:rsidP="00D0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31C38">
              <w:rPr>
                <w:rFonts w:ascii="Times New Roman" w:hAnsi="Times New Roman"/>
                <w:sz w:val="28"/>
                <w:szCs w:val="28"/>
              </w:rPr>
              <w:t>ведения о выбранных направлениях обуч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E" w:rsidRPr="00D02C24" w:rsidRDefault="00494C4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D02C24" w:rsidTr="00D00334">
        <w:tc>
          <w:tcPr>
            <w:tcW w:w="9923" w:type="dxa"/>
            <w:gridSpan w:val="7"/>
          </w:tcPr>
          <w:p w:rsidR="00D00334" w:rsidRPr="00317027" w:rsidRDefault="00D00334" w:rsidP="00EA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17027">
              <w:rPr>
                <w:rFonts w:ascii="Times New Roman" w:hAnsi="Times New Roman"/>
                <w:sz w:val="24"/>
                <w:szCs w:val="28"/>
              </w:rPr>
              <w:lastRenderedPageBreak/>
              <w:t>К запросу прилагаются следующие документы:</w:t>
            </w:r>
          </w:p>
          <w:p w:rsidR="00D00334" w:rsidRPr="00317027" w:rsidRDefault="00D00334" w:rsidP="00D0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17027">
              <w:rPr>
                <w:rFonts w:ascii="Times New Roman" w:hAnsi="Times New Roman"/>
                <w:sz w:val="24"/>
                <w:szCs w:val="28"/>
              </w:rPr>
              <w:t>1)</w:t>
            </w:r>
            <w:r w:rsidRPr="00317027">
              <w:rPr>
                <w:rFonts w:ascii="Times New Roman" w:hAnsi="Times New Roman"/>
                <w:sz w:val="24"/>
                <w:szCs w:val="28"/>
              </w:rPr>
              <w:tab/>
              <w:t>копия документа, подтверждающая о наличии у работника и добровольца (волонтера) СО НКО гражданства Российской Федерации;</w:t>
            </w:r>
          </w:p>
          <w:p w:rsidR="00D00334" w:rsidRPr="00317027" w:rsidRDefault="00D00334" w:rsidP="00D0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17027">
              <w:rPr>
                <w:rFonts w:ascii="Times New Roman" w:hAnsi="Times New Roman"/>
                <w:sz w:val="24"/>
                <w:szCs w:val="28"/>
              </w:rPr>
              <w:t>2)</w:t>
            </w:r>
            <w:r w:rsidRPr="00317027">
              <w:rPr>
                <w:rFonts w:ascii="Times New Roman" w:hAnsi="Times New Roman"/>
                <w:sz w:val="24"/>
                <w:szCs w:val="28"/>
              </w:rPr>
              <w:tab/>
              <w:t>копия документа, подтверждающая наличие у работника и добровольца (волонтера) СО НКО среднего профессионального образования и (или) высшего образования;</w:t>
            </w:r>
          </w:p>
          <w:p w:rsidR="00D00334" w:rsidRPr="00317027" w:rsidRDefault="00D00334" w:rsidP="00D0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17027">
              <w:rPr>
                <w:rFonts w:ascii="Times New Roman" w:hAnsi="Times New Roman"/>
                <w:sz w:val="24"/>
                <w:szCs w:val="28"/>
              </w:rPr>
              <w:t>3)</w:t>
            </w:r>
            <w:r w:rsidRPr="00317027">
              <w:rPr>
                <w:rFonts w:ascii="Times New Roman" w:hAnsi="Times New Roman"/>
                <w:sz w:val="24"/>
                <w:szCs w:val="28"/>
              </w:rPr>
              <w:tab/>
              <w:t xml:space="preserve">документ, подтверждающий получение работником и добровольцем (волонтером) образования по программам среднего профессионального и (или) высшего образования, в </w:t>
            </w:r>
            <w:proofErr w:type="gramStart"/>
            <w:r w:rsidRPr="00317027">
              <w:rPr>
                <w:rFonts w:ascii="Times New Roman" w:hAnsi="Times New Roman"/>
                <w:sz w:val="24"/>
                <w:szCs w:val="28"/>
              </w:rPr>
              <w:t>случае</w:t>
            </w:r>
            <w:proofErr w:type="gramEnd"/>
            <w:r w:rsidRPr="00317027">
              <w:rPr>
                <w:rFonts w:ascii="Times New Roman" w:hAnsi="Times New Roman"/>
                <w:sz w:val="24"/>
                <w:szCs w:val="28"/>
              </w:rPr>
              <w:t>, если работники и добровольцы (волонтеры) получают соответствующее образование;</w:t>
            </w:r>
          </w:p>
          <w:p w:rsidR="00D00334" w:rsidRPr="00317027" w:rsidRDefault="00D00334" w:rsidP="00D0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17027">
              <w:rPr>
                <w:rFonts w:ascii="Times New Roman" w:hAnsi="Times New Roman"/>
                <w:sz w:val="24"/>
                <w:szCs w:val="28"/>
              </w:rPr>
              <w:t>5)</w:t>
            </w:r>
            <w:r w:rsidRPr="00317027">
              <w:rPr>
                <w:rFonts w:ascii="Times New Roman" w:hAnsi="Times New Roman"/>
                <w:sz w:val="24"/>
                <w:szCs w:val="28"/>
              </w:rPr>
              <w:tab/>
              <w:t xml:space="preserve">копия устава СО НКО, заверенная подписью лица, действующего без доверенности от имени СО НКО, и печатью СО НКО (при </w:t>
            </w:r>
            <w:proofErr w:type="gramStart"/>
            <w:r w:rsidRPr="00317027">
              <w:rPr>
                <w:rFonts w:ascii="Times New Roman" w:hAnsi="Times New Roman"/>
                <w:sz w:val="24"/>
                <w:szCs w:val="28"/>
              </w:rPr>
              <w:t>наличии</w:t>
            </w:r>
            <w:proofErr w:type="gramEnd"/>
            <w:r w:rsidRPr="00317027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:rsidR="00D00334" w:rsidRPr="00317027" w:rsidRDefault="00D00334" w:rsidP="00D0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17027">
              <w:rPr>
                <w:rFonts w:ascii="Times New Roman" w:hAnsi="Times New Roman"/>
                <w:sz w:val="24"/>
                <w:szCs w:val="28"/>
              </w:rPr>
              <w:t>6)</w:t>
            </w:r>
            <w:r w:rsidRPr="00317027">
              <w:rPr>
                <w:rFonts w:ascii="Times New Roman" w:hAnsi="Times New Roman"/>
                <w:sz w:val="24"/>
                <w:szCs w:val="28"/>
              </w:rPr>
              <w:tab/>
              <w:t>справка СО НКО об отсутствии проведения в отношении СО НКО процедуры реорганизации, ликвидации, решения арбитражного суда о признании банкротом и открытии конкурсного производства, а также об отсутствии приостановления деятельности, заверенная подписью руководителя, и печатью  СО НКО (при наличии).</w:t>
            </w:r>
          </w:p>
          <w:p w:rsidR="00E942A7" w:rsidRDefault="00E942A7" w:rsidP="00D0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6DE" w:rsidRPr="00D02C24" w:rsidRDefault="00C916DE" w:rsidP="00317027">
            <w:pPr>
              <w:autoSpaceDE w:val="0"/>
              <w:autoSpaceDN w:val="0"/>
              <w:adjustRightInd w:val="0"/>
              <w:spacing w:after="0" w:line="240" w:lineRule="auto"/>
              <w:ind w:firstLine="7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C24">
              <w:rPr>
                <w:rFonts w:ascii="Times New Roman" w:hAnsi="Times New Roman"/>
                <w:sz w:val="28"/>
                <w:szCs w:val="28"/>
              </w:rPr>
              <w:t xml:space="preserve">Достоверность информации (в том числе документов), представленной в составе </w:t>
            </w:r>
            <w:r w:rsidR="00E942A7">
              <w:rPr>
                <w:rFonts w:ascii="Times New Roman" w:hAnsi="Times New Roman"/>
                <w:sz w:val="28"/>
                <w:szCs w:val="28"/>
              </w:rPr>
              <w:t>запроса СО НКО об организации обучения</w:t>
            </w:r>
            <w:r w:rsidRPr="00D02C24">
              <w:rPr>
                <w:rFonts w:ascii="Times New Roman" w:hAnsi="Times New Roman"/>
                <w:sz w:val="28"/>
                <w:szCs w:val="28"/>
              </w:rPr>
              <w:t>, подтвержда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C24">
              <w:rPr>
                <w:rFonts w:ascii="Times New Roman" w:hAnsi="Times New Roman"/>
                <w:sz w:val="28"/>
                <w:szCs w:val="28"/>
              </w:rPr>
              <w:t xml:space="preserve">С условиями </w:t>
            </w:r>
            <w:r w:rsidR="00E942A7">
              <w:rPr>
                <w:rFonts w:ascii="Times New Roman" w:hAnsi="Times New Roman"/>
                <w:sz w:val="28"/>
                <w:szCs w:val="28"/>
              </w:rPr>
              <w:t>о</w:t>
            </w:r>
            <w:r w:rsidR="00E942A7" w:rsidRPr="00E942A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="00E942A7">
              <w:rPr>
                <w:rFonts w:ascii="Times New Roman" w:hAnsi="Times New Roman"/>
                <w:sz w:val="28"/>
                <w:szCs w:val="28"/>
              </w:rPr>
              <w:t>и</w:t>
            </w:r>
            <w:r w:rsidR="00E942A7" w:rsidRPr="00E942A7">
              <w:rPr>
                <w:rFonts w:ascii="Times New Roman" w:hAnsi="Times New Roman"/>
                <w:sz w:val="28"/>
                <w:szCs w:val="28"/>
              </w:rPr>
              <w:t xml:space="preserve"> обучения работников и добровольцев (волонтеров) СО НКО </w:t>
            </w:r>
            <w:proofErr w:type="gramStart"/>
            <w:r w:rsidRPr="00D02C24">
              <w:rPr>
                <w:rFonts w:ascii="Times New Roman" w:hAnsi="Times New Roman"/>
                <w:sz w:val="28"/>
                <w:szCs w:val="28"/>
              </w:rPr>
              <w:t>ознакомлен</w:t>
            </w:r>
            <w:proofErr w:type="gramEnd"/>
            <w:r w:rsidRPr="00D02C24">
              <w:rPr>
                <w:rFonts w:ascii="Times New Roman" w:hAnsi="Times New Roman"/>
                <w:sz w:val="28"/>
                <w:szCs w:val="28"/>
              </w:rPr>
              <w:t xml:space="preserve"> и согласен.</w:t>
            </w:r>
          </w:p>
        </w:tc>
      </w:tr>
      <w:tr w:rsidR="00C916DE" w:rsidRPr="00D02C24" w:rsidTr="00D00334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DE" w:rsidRPr="00317027" w:rsidTr="00D00334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C916DE" w:rsidRPr="00317027" w:rsidRDefault="00C916DE" w:rsidP="00317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170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="00317027" w:rsidRPr="00317027">
              <w:rPr>
                <w:rFonts w:ascii="Times New Roman" w:hAnsi="Times New Roman"/>
                <w:sz w:val="28"/>
                <w:szCs w:val="28"/>
                <w:vertAlign w:val="superscript"/>
              </w:rPr>
              <w:t>СО НКО</w:t>
            </w:r>
            <w:r w:rsidRPr="00317027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C916DE" w:rsidRPr="00317027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16DE" w:rsidRPr="00317027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17027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916DE" w:rsidRPr="00317027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16DE" w:rsidRPr="00317027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17027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C916DE" w:rsidRPr="00D02C24" w:rsidTr="00D00334">
        <w:tc>
          <w:tcPr>
            <w:tcW w:w="3599" w:type="dxa"/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C24">
              <w:rPr>
                <w:rFonts w:ascii="Times New Roman" w:hAnsi="Times New Roman"/>
                <w:sz w:val="28"/>
                <w:szCs w:val="28"/>
              </w:rPr>
              <w:t>"__" ___________ 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D02C2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4" w:type="dxa"/>
            <w:gridSpan w:val="2"/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C24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D02C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16DE" w:rsidRPr="00D02C24" w:rsidRDefault="00C916DE" w:rsidP="00EA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6DE" w:rsidRDefault="00C916DE" w:rsidP="00C916DE">
      <w:pPr>
        <w:rPr>
          <w:rFonts w:ascii="Times New Roman" w:hAnsi="Times New Roman"/>
          <w:sz w:val="28"/>
          <w:szCs w:val="28"/>
        </w:rPr>
      </w:pPr>
    </w:p>
    <w:p w:rsidR="00AB7CC1" w:rsidRDefault="00AB7CC1" w:rsidP="005530A8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22647B" w:rsidRDefault="0022647B" w:rsidP="005530A8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5530A8" w:rsidRPr="005530A8" w:rsidRDefault="005530A8" w:rsidP="005530A8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5530A8">
        <w:rPr>
          <w:rFonts w:ascii="Times New Roman" w:hAnsi="Times New Roman"/>
          <w:i/>
          <w:sz w:val="24"/>
          <w:szCs w:val="28"/>
        </w:rPr>
        <w:t>СОГЛАСИЕ</w:t>
      </w:r>
    </w:p>
    <w:p w:rsidR="00317027" w:rsidRPr="005530A8" w:rsidRDefault="005530A8" w:rsidP="005530A8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5530A8">
        <w:rPr>
          <w:rFonts w:ascii="Times New Roman" w:hAnsi="Times New Roman"/>
          <w:i/>
          <w:sz w:val="24"/>
          <w:szCs w:val="28"/>
        </w:rPr>
        <w:t>НА ОБРАБОТКУ ПЕРСОНАЛЬНЫХ ДАННЫХ</w:t>
      </w:r>
    </w:p>
    <w:p w:rsidR="003057BC" w:rsidRPr="00317027" w:rsidRDefault="005A08F9" w:rsidP="00A170F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317027">
        <w:rPr>
          <w:rFonts w:ascii="Times New Roman" w:hAnsi="Times New Roman"/>
          <w:i/>
          <w:sz w:val="24"/>
          <w:szCs w:val="28"/>
        </w:rPr>
        <w:t xml:space="preserve">В соответствии с со статьей 9 Федерального закона от </w:t>
      </w:r>
      <w:r w:rsidR="003057BC" w:rsidRPr="00317027">
        <w:rPr>
          <w:rFonts w:ascii="Times New Roman" w:hAnsi="Times New Roman"/>
          <w:i/>
          <w:sz w:val="24"/>
          <w:szCs w:val="28"/>
        </w:rPr>
        <w:t>27.07.</w:t>
      </w:r>
      <w:r w:rsidRPr="00317027">
        <w:rPr>
          <w:rFonts w:ascii="Times New Roman" w:hAnsi="Times New Roman"/>
          <w:i/>
          <w:sz w:val="24"/>
          <w:szCs w:val="28"/>
        </w:rPr>
        <w:t xml:space="preserve"> 2006 </w:t>
      </w:r>
      <w:r w:rsidR="003057BC" w:rsidRPr="00317027">
        <w:rPr>
          <w:rFonts w:ascii="Times New Roman" w:hAnsi="Times New Roman"/>
          <w:i/>
          <w:sz w:val="24"/>
          <w:szCs w:val="28"/>
        </w:rPr>
        <w:t>№</w:t>
      </w:r>
      <w:r w:rsidRPr="00317027">
        <w:rPr>
          <w:rFonts w:ascii="Times New Roman" w:hAnsi="Times New Roman"/>
          <w:i/>
          <w:sz w:val="24"/>
          <w:szCs w:val="28"/>
        </w:rPr>
        <w:t xml:space="preserve"> 152-ФЗ </w:t>
      </w:r>
      <w:r w:rsidR="00A170F3" w:rsidRPr="00317027">
        <w:rPr>
          <w:rFonts w:ascii="Times New Roman" w:hAnsi="Times New Roman"/>
          <w:i/>
          <w:sz w:val="24"/>
          <w:szCs w:val="28"/>
        </w:rPr>
        <w:br/>
      </w:r>
      <w:r w:rsidR="003057BC" w:rsidRPr="00317027">
        <w:rPr>
          <w:rFonts w:ascii="Times New Roman" w:hAnsi="Times New Roman"/>
          <w:i/>
          <w:sz w:val="24"/>
          <w:szCs w:val="28"/>
        </w:rPr>
        <w:t>«</w:t>
      </w:r>
      <w:r w:rsidRPr="00317027">
        <w:rPr>
          <w:rFonts w:ascii="Times New Roman" w:hAnsi="Times New Roman"/>
          <w:i/>
          <w:sz w:val="24"/>
          <w:szCs w:val="28"/>
        </w:rPr>
        <w:t>О персональных данных</w:t>
      </w:r>
      <w:r w:rsidR="003057BC" w:rsidRPr="00317027">
        <w:rPr>
          <w:rFonts w:ascii="Times New Roman" w:hAnsi="Times New Roman"/>
          <w:i/>
          <w:sz w:val="24"/>
          <w:szCs w:val="28"/>
        </w:rPr>
        <w:t>» я, __________________________________</w:t>
      </w:r>
      <w:r w:rsidR="00A170F3" w:rsidRPr="00317027">
        <w:rPr>
          <w:rFonts w:ascii="Times New Roman" w:hAnsi="Times New Roman"/>
          <w:i/>
          <w:sz w:val="24"/>
          <w:szCs w:val="28"/>
        </w:rPr>
        <w:t>_____________</w:t>
      </w:r>
      <w:r w:rsidR="003057BC" w:rsidRPr="00317027">
        <w:rPr>
          <w:rFonts w:ascii="Times New Roman" w:hAnsi="Times New Roman"/>
          <w:i/>
          <w:sz w:val="24"/>
          <w:szCs w:val="28"/>
        </w:rPr>
        <w:t>_______,</w:t>
      </w:r>
    </w:p>
    <w:p w:rsidR="003057BC" w:rsidRPr="00317027" w:rsidRDefault="003057BC" w:rsidP="00A170F3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  <w:vertAlign w:val="superscript"/>
        </w:rPr>
      </w:pPr>
      <w:r w:rsidRPr="00317027">
        <w:rPr>
          <w:rFonts w:ascii="Times New Roman" w:hAnsi="Times New Roman"/>
          <w:i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(ФИО)</w:t>
      </w:r>
    </w:p>
    <w:p w:rsidR="00DA3434" w:rsidRPr="00317027" w:rsidRDefault="003057BC" w:rsidP="00A170F3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317027">
        <w:rPr>
          <w:rFonts w:ascii="Times New Roman" w:hAnsi="Times New Roman"/>
          <w:i/>
          <w:sz w:val="24"/>
          <w:szCs w:val="28"/>
        </w:rPr>
        <w:t xml:space="preserve">даю свое согласие на обработку в </w:t>
      </w:r>
      <w:proofErr w:type="gramStart"/>
      <w:r w:rsidRPr="00317027">
        <w:rPr>
          <w:rFonts w:ascii="Times New Roman" w:hAnsi="Times New Roman"/>
          <w:i/>
          <w:sz w:val="24"/>
          <w:szCs w:val="28"/>
        </w:rPr>
        <w:t>Комитете</w:t>
      </w:r>
      <w:proofErr w:type="gramEnd"/>
      <w:r w:rsidRPr="00317027">
        <w:rPr>
          <w:rFonts w:ascii="Times New Roman" w:hAnsi="Times New Roman"/>
          <w:i/>
          <w:sz w:val="24"/>
          <w:szCs w:val="28"/>
        </w:rPr>
        <w:t xml:space="preserve"> по печати и связям с общественностью </w:t>
      </w:r>
      <w:r w:rsidR="00A170F3" w:rsidRPr="00317027">
        <w:rPr>
          <w:rFonts w:ascii="Times New Roman" w:hAnsi="Times New Roman"/>
          <w:i/>
          <w:sz w:val="24"/>
          <w:szCs w:val="28"/>
        </w:rPr>
        <w:t>Л</w:t>
      </w:r>
      <w:r w:rsidRPr="00317027">
        <w:rPr>
          <w:rFonts w:ascii="Times New Roman" w:hAnsi="Times New Roman"/>
          <w:i/>
          <w:sz w:val="24"/>
          <w:szCs w:val="28"/>
        </w:rPr>
        <w:t>енинградской области моих персональных данных, относящихся исключительно к перечисленным ниже категориям персональных данных: фамилия, имя, отчество; гражданство</w:t>
      </w:r>
      <w:r w:rsidR="00A170F3" w:rsidRPr="00317027">
        <w:rPr>
          <w:rFonts w:ascii="Times New Roman" w:hAnsi="Times New Roman"/>
          <w:i/>
          <w:sz w:val="24"/>
          <w:szCs w:val="28"/>
        </w:rPr>
        <w:t>; образование.</w:t>
      </w:r>
    </w:p>
    <w:p w:rsidR="00A170F3" w:rsidRPr="00317027" w:rsidRDefault="00A170F3" w:rsidP="00A170F3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17027" w:rsidRPr="00317027" w:rsidTr="00317027">
        <w:tc>
          <w:tcPr>
            <w:tcW w:w="4927" w:type="dxa"/>
          </w:tcPr>
          <w:p w:rsidR="00317027" w:rsidRPr="00317027" w:rsidRDefault="00317027" w:rsidP="003170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027">
              <w:rPr>
                <w:rFonts w:ascii="Times New Roman" w:hAnsi="Times New Roman"/>
                <w:sz w:val="24"/>
                <w:szCs w:val="28"/>
              </w:rPr>
              <w:t>__________________</w:t>
            </w:r>
          </w:p>
        </w:tc>
        <w:tc>
          <w:tcPr>
            <w:tcW w:w="4928" w:type="dxa"/>
          </w:tcPr>
          <w:p w:rsidR="00317027" w:rsidRPr="00317027" w:rsidRDefault="00317027" w:rsidP="0031702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027">
              <w:rPr>
                <w:rFonts w:ascii="Times New Roman" w:hAnsi="Times New Roman"/>
                <w:sz w:val="24"/>
                <w:szCs w:val="28"/>
              </w:rPr>
              <w:t>_____________________________</w:t>
            </w:r>
          </w:p>
        </w:tc>
      </w:tr>
      <w:tr w:rsidR="00317027" w:rsidRPr="00317027" w:rsidTr="00317027">
        <w:tc>
          <w:tcPr>
            <w:tcW w:w="4927" w:type="dxa"/>
          </w:tcPr>
          <w:p w:rsidR="00317027" w:rsidRPr="00317027" w:rsidRDefault="00317027" w:rsidP="00317027">
            <w:pPr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317027">
              <w:rPr>
                <w:rFonts w:ascii="Times New Roman" w:hAnsi="Times New Roman"/>
                <w:sz w:val="24"/>
                <w:szCs w:val="28"/>
                <w:vertAlign w:val="superscript"/>
              </w:rPr>
              <w:t>(дата)</w:t>
            </w:r>
          </w:p>
        </w:tc>
        <w:tc>
          <w:tcPr>
            <w:tcW w:w="4928" w:type="dxa"/>
          </w:tcPr>
          <w:p w:rsidR="00317027" w:rsidRPr="00317027" w:rsidRDefault="00317027" w:rsidP="00317027">
            <w:pPr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317027">
              <w:rPr>
                <w:rFonts w:ascii="Times New Roman" w:hAnsi="Times New Roman"/>
                <w:sz w:val="24"/>
                <w:szCs w:val="28"/>
                <w:vertAlign w:val="superscript"/>
              </w:rPr>
              <w:t>(подпись представителя СО НКО)</w:t>
            </w:r>
          </w:p>
        </w:tc>
      </w:tr>
    </w:tbl>
    <w:p w:rsidR="00A170F3" w:rsidRDefault="00A170F3" w:rsidP="0022647B">
      <w:pPr>
        <w:spacing w:after="0" w:line="240" w:lineRule="auto"/>
        <w:jc w:val="both"/>
        <w:rPr>
          <w:rFonts w:ascii="Times New Roman" w:hAnsi="Times New Roman"/>
          <w:sz w:val="24"/>
          <w:szCs w:val="28"/>
          <w:vertAlign w:val="superscript"/>
        </w:rPr>
      </w:pPr>
    </w:p>
    <w:sectPr w:rsidR="00A170F3" w:rsidSect="00304B3D">
      <w:headerReference w:type="default" r:id="rId9"/>
      <w:pgSz w:w="11909" w:h="16834"/>
      <w:pgMar w:top="1134" w:right="852" w:bottom="1276" w:left="1418" w:header="568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64" w:rsidRDefault="00F72264" w:rsidP="00942F85">
      <w:pPr>
        <w:spacing w:after="0" w:line="240" w:lineRule="auto"/>
      </w:pPr>
      <w:r>
        <w:separator/>
      </w:r>
    </w:p>
  </w:endnote>
  <w:endnote w:type="continuationSeparator" w:id="0">
    <w:p w:rsidR="00F72264" w:rsidRDefault="00F72264" w:rsidP="0094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64" w:rsidRDefault="00F72264" w:rsidP="00942F85">
      <w:pPr>
        <w:spacing w:after="0" w:line="240" w:lineRule="auto"/>
      </w:pPr>
      <w:r>
        <w:separator/>
      </w:r>
    </w:p>
  </w:footnote>
  <w:footnote w:type="continuationSeparator" w:id="0">
    <w:p w:rsidR="00F72264" w:rsidRDefault="00F72264" w:rsidP="0094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85" w:rsidRDefault="00942F85">
    <w:pPr>
      <w:pStyle w:val="aa"/>
      <w:jc w:val="center"/>
    </w:pPr>
  </w:p>
  <w:p w:rsidR="00942F85" w:rsidRDefault="00942F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6">
    <w:nsid w:val="33F62264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185B28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43E541F"/>
    <w:multiLevelType w:val="multilevel"/>
    <w:tmpl w:val="219472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16F35C9"/>
    <w:multiLevelType w:val="multilevel"/>
    <w:tmpl w:val="4B00A832"/>
    <w:lvl w:ilvl="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2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73B0E66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69"/>
    <w:rsid w:val="000044E5"/>
    <w:rsid w:val="0001255C"/>
    <w:rsid w:val="000343F9"/>
    <w:rsid w:val="0004607A"/>
    <w:rsid w:val="00046973"/>
    <w:rsid w:val="0008224A"/>
    <w:rsid w:val="000C29A4"/>
    <w:rsid w:val="000C6A06"/>
    <w:rsid w:val="000D3661"/>
    <w:rsid w:val="000E318A"/>
    <w:rsid w:val="00106FE3"/>
    <w:rsid w:val="00107EDE"/>
    <w:rsid w:val="00110D67"/>
    <w:rsid w:val="00136BDC"/>
    <w:rsid w:val="001438F2"/>
    <w:rsid w:val="00150404"/>
    <w:rsid w:val="00161ED4"/>
    <w:rsid w:val="001763E6"/>
    <w:rsid w:val="001B1209"/>
    <w:rsid w:val="00201E66"/>
    <w:rsid w:val="00217E3A"/>
    <w:rsid w:val="00220869"/>
    <w:rsid w:val="0022647B"/>
    <w:rsid w:val="00231C38"/>
    <w:rsid w:val="002428ED"/>
    <w:rsid w:val="00247208"/>
    <w:rsid w:val="00256E52"/>
    <w:rsid w:val="00281CE4"/>
    <w:rsid w:val="002B2CF3"/>
    <w:rsid w:val="002F7A32"/>
    <w:rsid w:val="00303074"/>
    <w:rsid w:val="00304B3D"/>
    <w:rsid w:val="003057BC"/>
    <w:rsid w:val="00317027"/>
    <w:rsid w:val="00323FD2"/>
    <w:rsid w:val="00330D5E"/>
    <w:rsid w:val="0038399B"/>
    <w:rsid w:val="00393CF9"/>
    <w:rsid w:val="00394900"/>
    <w:rsid w:val="003A436C"/>
    <w:rsid w:val="003A44F0"/>
    <w:rsid w:val="003C28A7"/>
    <w:rsid w:val="003D20B0"/>
    <w:rsid w:val="0042149B"/>
    <w:rsid w:val="004215EA"/>
    <w:rsid w:val="00430383"/>
    <w:rsid w:val="004763F0"/>
    <w:rsid w:val="00494C4E"/>
    <w:rsid w:val="004A6AB5"/>
    <w:rsid w:val="004C6E29"/>
    <w:rsid w:val="004F07E3"/>
    <w:rsid w:val="005135A4"/>
    <w:rsid w:val="0051466D"/>
    <w:rsid w:val="005530A8"/>
    <w:rsid w:val="0059443B"/>
    <w:rsid w:val="00595BAF"/>
    <w:rsid w:val="005A021A"/>
    <w:rsid w:val="005A08F9"/>
    <w:rsid w:val="005C260B"/>
    <w:rsid w:val="005C7EF6"/>
    <w:rsid w:val="005D45B8"/>
    <w:rsid w:val="006077CC"/>
    <w:rsid w:val="00640A9D"/>
    <w:rsid w:val="0064606B"/>
    <w:rsid w:val="00657D6C"/>
    <w:rsid w:val="00674387"/>
    <w:rsid w:val="00686616"/>
    <w:rsid w:val="006D10FF"/>
    <w:rsid w:val="00712FA4"/>
    <w:rsid w:val="0071393B"/>
    <w:rsid w:val="00717F8E"/>
    <w:rsid w:val="007618F6"/>
    <w:rsid w:val="00762229"/>
    <w:rsid w:val="00764448"/>
    <w:rsid w:val="007F602E"/>
    <w:rsid w:val="008634C2"/>
    <w:rsid w:val="00872B3E"/>
    <w:rsid w:val="00891192"/>
    <w:rsid w:val="00891350"/>
    <w:rsid w:val="008B6A5A"/>
    <w:rsid w:val="008D5E76"/>
    <w:rsid w:val="008D7719"/>
    <w:rsid w:val="008F58CF"/>
    <w:rsid w:val="00937882"/>
    <w:rsid w:val="00942F85"/>
    <w:rsid w:val="009735E7"/>
    <w:rsid w:val="00986EBA"/>
    <w:rsid w:val="009B5B4E"/>
    <w:rsid w:val="00A01668"/>
    <w:rsid w:val="00A149C5"/>
    <w:rsid w:val="00A170F3"/>
    <w:rsid w:val="00A5195D"/>
    <w:rsid w:val="00A524DF"/>
    <w:rsid w:val="00A7086F"/>
    <w:rsid w:val="00A912C5"/>
    <w:rsid w:val="00A9700F"/>
    <w:rsid w:val="00AA4DE0"/>
    <w:rsid w:val="00AB3EDC"/>
    <w:rsid w:val="00AB7CC1"/>
    <w:rsid w:val="00AC4870"/>
    <w:rsid w:val="00AE2925"/>
    <w:rsid w:val="00B0141A"/>
    <w:rsid w:val="00B03983"/>
    <w:rsid w:val="00B207AB"/>
    <w:rsid w:val="00B255D7"/>
    <w:rsid w:val="00B3218E"/>
    <w:rsid w:val="00B401DD"/>
    <w:rsid w:val="00B50641"/>
    <w:rsid w:val="00B53833"/>
    <w:rsid w:val="00B843D0"/>
    <w:rsid w:val="00BA0EA0"/>
    <w:rsid w:val="00BA2602"/>
    <w:rsid w:val="00BB2E89"/>
    <w:rsid w:val="00BE48FC"/>
    <w:rsid w:val="00C60AC0"/>
    <w:rsid w:val="00C82492"/>
    <w:rsid w:val="00C8325F"/>
    <w:rsid w:val="00C916DE"/>
    <w:rsid w:val="00CE246A"/>
    <w:rsid w:val="00D00334"/>
    <w:rsid w:val="00D223DA"/>
    <w:rsid w:val="00D2536D"/>
    <w:rsid w:val="00D43D88"/>
    <w:rsid w:val="00D70A47"/>
    <w:rsid w:val="00DA3434"/>
    <w:rsid w:val="00DD3E69"/>
    <w:rsid w:val="00DD76EE"/>
    <w:rsid w:val="00DD7D9B"/>
    <w:rsid w:val="00DE3F22"/>
    <w:rsid w:val="00DE511D"/>
    <w:rsid w:val="00DF29F0"/>
    <w:rsid w:val="00E04107"/>
    <w:rsid w:val="00E12745"/>
    <w:rsid w:val="00E47240"/>
    <w:rsid w:val="00E5019C"/>
    <w:rsid w:val="00E5593E"/>
    <w:rsid w:val="00E639A7"/>
    <w:rsid w:val="00E820A4"/>
    <w:rsid w:val="00E93157"/>
    <w:rsid w:val="00E942A7"/>
    <w:rsid w:val="00E94FB8"/>
    <w:rsid w:val="00EA1EA5"/>
    <w:rsid w:val="00EC505A"/>
    <w:rsid w:val="00ED6022"/>
    <w:rsid w:val="00EE31FE"/>
    <w:rsid w:val="00EF2257"/>
    <w:rsid w:val="00EF5FC5"/>
    <w:rsid w:val="00F20851"/>
    <w:rsid w:val="00F55086"/>
    <w:rsid w:val="00F72264"/>
    <w:rsid w:val="00F96EB5"/>
    <w:rsid w:val="00FC161B"/>
    <w:rsid w:val="00FD45AE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F2"/>
    <w:pPr>
      <w:ind w:left="720"/>
      <w:contextualSpacing/>
    </w:pPr>
  </w:style>
  <w:style w:type="table" w:styleId="a4">
    <w:name w:val="Table Grid"/>
    <w:basedOn w:val="a1"/>
    <w:uiPriority w:val="59"/>
    <w:rsid w:val="008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D2536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7"/>
    <w:rsid w:val="00D253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paragraph" w:styleId="a8">
    <w:name w:val="Body Text"/>
    <w:basedOn w:val="a"/>
    <w:link w:val="a9"/>
    <w:rsid w:val="00C916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9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4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2F85"/>
  </w:style>
  <w:style w:type="paragraph" w:styleId="ac">
    <w:name w:val="footer"/>
    <w:basedOn w:val="a"/>
    <w:link w:val="ad"/>
    <w:uiPriority w:val="99"/>
    <w:unhideWhenUsed/>
    <w:rsid w:val="0094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F85"/>
  </w:style>
  <w:style w:type="paragraph" w:customStyle="1" w:styleId="ConsPlusNormal">
    <w:name w:val="ConsPlusNormal"/>
    <w:rsid w:val="00674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F2"/>
    <w:pPr>
      <w:ind w:left="720"/>
      <w:contextualSpacing/>
    </w:pPr>
  </w:style>
  <w:style w:type="table" w:styleId="a4">
    <w:name w:val="Table Grid"/>
    <w:basedOn w:val="a1"/>
    <w:uiPriority w:val="59"/>
    <w:rsid w:val="008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D2536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7"/>
    <w:rsid w:val="00D253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paragraph" w:styleId="a8">
    <w:name w:val="Body Text"/>
    <w:basedOn w:val="a"/>
    <w:link w:val="a9"/>
    <w:rsid w:val="00C916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9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4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2F85"/>
  </w:style>
  <w:style w:type="paragraph" w:styleId="ac">
    <w:name w:val="footer"/>
    <w:basedOn w:val="a"/>
    <w:link w:val="ad"/>
    <w:uiPriority w:val="99"/>
    <w:unhideWhenUsed/>
    <w:rsid w:val="0094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F85"/>
  </w:style>
  <w:style w:type="paragraph" w:customStyle="1" w:styleId="ConsPlusNormal">
    <w:name w:val="ConsPlusNormal"/>
    <w:rsid w:val="00674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D118-1CBD-48E5-8ECA-D8F36B9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Игорь Валерьевич Мартынюк</cp:lastModifiedBy>
  <cp:revision>2</cp:revision>
  <cp:lastPrinted>2019-03-11T07:33:00Z</cp:lastPrinted>
  <dcterms:created xsi:type="dcterms:W3CDTF">2019-03-11T11:12:00Z</dcterms:created>
  <dcterms:modified xsi:type="dcterms:W3CDTF">2019-03-11T11:12:00Z</dcterms:modified>
</cp:coreProperties>
</file>